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BB6D" w14:textId="77777777" w:rsidR="00076756" w:rsidRPr="002F6542" w:rsidRDefault="00F46DD9" w:rsidP="007B363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</w:p>
    <w:p w14:paraId="3EBA1466" w14:textId="77777777" w:rsidR="00F7085F" w:rsidRPr="002F6542" w:rsidRDefault="00CC5C14" w:rsidP="007B363B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7085F" w:rsidRPr="002F6542">
        <w:rPr>
          <w:rFonts w:hint="eastAsia"/>
          <w:sz w:val="24"/>
          <w:szCs w:val="24"/>
        </w:rPr>
        <w:t xml:space="preserve">　　年　　月　　日</w:t>
      </w:r>
    </w:p>
    <w:p w14:paraId="03AD51B1" w14:textId="77777777" w:rsidR="00F7085F" w:rsidRPr="002F6542" w:rsidRDefault="00F7085F" w:rsidP="007B363B">
      <w:pPr>
        <w:spacing w:line="320" w:lineRule="exact"/>
        <w:rPr>
          <w:sz w:val="24"/>
          <w:szCs w:val="24"/>
        </w:rPr>
      </w:pPr>
    </w:p>
    <w:p w14:paraId="2B23B577" w14:textId="77777777" w:rsidR="00F7085F" w:rsidRPr="002F6542" w:rsidRDefault="00370576" w:rsidP="007B363B">
      <w:pPr>
        <w:spacing w:line="320" w:lineRule="exact"/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700A0F" w:rsidRPr="002F6542">
        <w:rPr>
          <w:rFonts w:hint="eastAsia"/>
          <w:sz w:val="24"/>
          <w:szCs w:val="24"/>
        </w:rPr>
        <w:t>財団法人</w:t>
      </w:r>
      <w:r w:rsidR="00F7085F" w:rsidRPr="002F6542">
        <w:rPr>
          <w:rFonts w:hint="eastAsia"/>
          <w:sz w:val="24"/>
          <w:szCs w:val="24"/>
        </w:rPr>
        <w:t>熊本県学校給食会</w:t>
      </w:r>
      <w:r w:rsidR="00B96085" w:rsidRPr="002F6542">
        <w:rPr>
          <w:rFonts w:hint="eastAsia"/>
          <w:sz w:val="24"/>
          <w:szCs w:val="24"/>
        </w:rPr>
        <w:t>理事長　様</w:t>
      </w:r>
    </w:p>
    <w:p w14:paraId="13F5589F" w14:textId="77777777" w:rsidR="00F7085F" w:rsidRDefault="00F7085F" w:rsidP="007B363B">
      <w:pPr>
        <w:spacing w:line="320" w:lineRule="exact"/>
        <w:rPr>
          <w:sz w:val="24"/>
          <w:szCs w:val="24"/>
        </w:rPr>
      </w:pPr>
    </w:p>
    <w:p w14:paraId="46557CB1" w14:textId="77777777" w:rsidR="00F572C4" w:rsidRPr="00063D7D" w:rsidRDefault="00D01B0B" w:rsidP="001F7A6F">
      <w:pPr>
        <w:spacing w:line="380" w:lineRule="exact"/>
        <w:ind w:right="101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 w:rsidR="00F572C4">
        <w:rPr>
          <w:rFonts w:hint="eastAsia"/>
          <w:sz w:val="24"/>
          <w:szCs w:val="24"/>
        </w:rPr>
        <w:t xml:space="preserve">所在地　　　</w:t>
      </w:r>
      <w:r w:rsidR="00F572C4" w:rsidRPr="00063D7D">
        <w:rPr>
          <w:rFonts w:hint="eastAsia"/>
          <w:sz w:val="24"/>
          <w:szCs w:val="24"/>
        </w:rPr>
        <w:t xml:space="preserve">　　　　　　　　　　　</w:t>
      </w:r>
    </w:p>
    <w:p w14:paraId="589D5D3A" w14:textId="77777777" w:rsidR="008E7B61" w:rsidRPr="00063D7D" w:rsidRDefault="008E7B61" w:rsidP="001F7A6F">
      <w:pPr>
        <w:spacing w:line="380" w:lineRule="exact"/>
        <w:ind w:left="4200" w:right="508"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  <w:r w:rsidR="002835B3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</w:t>
      </w:r>
      <w:r w:rsidRPr="00063D7D">
        <w:rPr>
          <w:rFonts w:hint="eastAsia"/>
          <w:sz w:val="24"/>
          <w:szCs w:val="24"/>
        </w:rPr>
        <w:t xml:space="preserve">　　　　　　　　　　　</w:t>
      </w:r>
    </w:p>
    <w:p w14:paraId="280E6C7D" w14:textId="77777777" w:rsidR="008E7B61" w:rsidRPr="00063D7D" w:rsidRDefault="008E7B61" w:rsidP="001F7A6F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属長　　　</w:t>
      </w:r>
      <w:r w:rsidRPr="00063D7D">
        <w:rPr>
          <w:rFonts w:hint="eastAsia"/>
          <w:sz w:val="24"/>
          <w:szCs w:val="24"/>
        </w:rPr>
        <w:t xml:space="preserve">　　　　　　　　　</w:t>
      </w:r>
      <w:r w:rsidRPr="009029D3">
        <w:rPr>
          <w:rFonts w:hint="eastAsia"/>
          <w:szCs w:val="21"/>
          <w:bdr w:val="single" w:sz="4" w:space="0" w:color="auto"/>
        </w:rPr>
        <w:t>印</w:t>
      </w:r>
      <w:r w:rsidRPr="00063D7D">
        <w:rPr>
          <w:rFonts w:hint="eastAsia"/>
          <w:sz w:val="24"/>
          <w:szCs w:val="24"/>
        </w:rPr>
        <w:t xml:space="preserve">　</w:t>
      </w:r>
    </w:p>
    <w:p w14:paraId="4C64B8E6" w14:textId="77777777" w:rsidR="00F7085F" w:rsidRDefault="00F7085F" w:rsidP="007B363B">
      <w:pPr>
        <w:spacing w:line="320" w:lineRule="exact"/>
        <w:ind w:right="840"/>
        <w:rPr>
          <w:sz w:val="24"/>
          <w:szCs w:val="24"/>
        </w:rPr>
      </w:pPr>
    </w:p>
    <w:p w14:paraId="4F161FF4" w14:textId="77777777" w:rsidR="002835B3" w:rsidRDefault="00375699" w:rsidP="001F7A6F">
      <w:pPr>
        <w:spacing w:beforeLines="50" w:before="199" w:line="320" w:lineRule="exac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ＡＴＰ</w:t>
      </w:r>
      <w:r w:rsidR="002835B3" w:rsidRPr="00F7085F">
        <w:rPr>
          <w:rFonts w:hint="eastAsia"/>
          <w:sz w:val="32"/>
          <w:szCs w:val="32"/>
        </w:rPr>
        <w:t>拭き取り検査申込書</w:t>
      </w:r>
    </w:p>
    <w:p w14:paraId="1ED4A9A9" w14:textId="77777777" w:rsidR="007B363B" w:rsidRPr="007826CE" w:rsidRDefault="007B363B" w:rsidP="007B363B">
      <w:pPr>
        <w:spacing w:line="320" w:lineRule="exact"/>
        <w:jc w:val="center"/>
        <w:rPr>
          <w:sz w:val="32"/>
          <w:szCs w:val="32"/>
        </w:rPr>
      </w:pPr>
    </w:p>
    <w:p w14:paraId="5F7D7FF3" w14:textId="77777777" w:rsidR="007826CE" w:rsidRPr="002F6542" w:rsidRDefault="007826CE" w:rsidP="007B363B">
      <w:pPr>
        <w:spacing w:line="320" w:lineRule="exact"/>
        <w:ind w:right="-1"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</w:t>
      </w:r>
      <w:r w:rsidRPr="002F6542">
        <w:rPr>
          <w:rFonts w:hint="eastAsia"/>
          <w:sz w:val="24"/>
          <w:szCs w:val="24"/>
        </w:rPr>
        <w:t>について</w:t>
      </w:r>
      <w:r w:rsidR="009B748E">
        <w:rPr>
          <w:rFonts w:hint="eastAsia"/>
          <w:sz w:val="24"/>
          <w:szCs w:val="24"/>
        </w:rPr>
        <w:t>、下記のとおり</w:t>
      </w:r>
      <w:r>
        <w:rPr>
          <w:rFonts w:hint="eastAsia"/>
          <w:sz w:val="24"/>
          <w:szCs w:val="24"/>
        </w:rPr>
        <w:t>拭き取り検査</w:t>
      </w:r>
      <w:r w:rsidR="009A742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出前講座を希望しますのでよろしくお願いします。</w:t>
      </w:r>
    </w:p>
    <w:p w14:paraId="6CA27906" w14:textId="77777777" w:rsidR="00F7085F" w:rsidRDefault="00F7085F" w:rsidP="007B363B">
      <w:pPr>
        <w:pStyle w:val="a3"/>
        <w:spacing w:afterLines="50" w:after="199" w:line="320" w:lineRule="exact"/>
        <w:rPr>
          <w:sz w:val="24"/>
          <w:szCs w:val="24"/>
        </w:rPr>
      </w:pPr>
      <w:r w:rsidRPr="002F6542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885"/>
        <w:gridCol w:w="538"/>
        <w:gridCol w:w="1746"/>
        <w:gridCol w:w="974"/>
        <w:gridCol w:w="2691"/>
      </w:tblGrid>
      <w:tr w:rsidR="0061303F" w:rsidRPr="000F5386" w14:paraId="0232E1AC" w14:textId="77777777" w:rsidTr="00D6794A">
        <w:trPr>
          <w:trHeight w:val="3212"/>
        </w:trPr>
        <w:tc>
          <w:tcPr>
            <w:tcW w:w="1668" w:type="dxa"/>
            <w:shd w:val="clear" w:color="auto" w:fill="auto"/>
            <w:vAlign w:val="center"/>
          </w:tcPr>
          <w:p w14:paraId="3009BCAA" w14:textId="77777777" w:rsidR="0061303F" w:rsidRPr="000F5386" w:rsidRDefault="0061303F" w:rsidP="007B363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F5386">
              <w:rPr>
                <w:rFonts w:hint="eastAsia"/>
                <w:spacing w:val="45"/>
                <w:kern w:val="0"/>
                <w:sz w:val="24"/>
                <w:szCs w:val="24"/>
                <w:fitText w:val="1270" w:id="30664448"/>
              </w:rPr>
              <w:t>希望日</w:t>
            </w:r>
            <w:r w:rsidR="00281E40" w:rsidRPr="000F5386">
              <w:rPr>
                <w:rFonts w:hint="eastAsia"/>
                <w:spacing w:val="15"/>
                <w:kern w:val="0"/>
                <w:sz w:val="24"/>
                <w:szCs w:val="24"/>
                <w:fitText w:val="1270" w:id="30664448"/>
              </w:rPr>
              <w:t>時</w:t>
            </w:r>
          </w:p>
        </w:tc>
        <w:tc>
          <w:tcPr>
            <w:tcW w:w="7034" w:type="dxa"/>
            <w:gridSpan w:val="5"/>
            <w:shd w:val="clear" w:color="auto" w:fill="auto"/>
          </w:tcPr>
          <w:p w14:paraId="00978560" w14:textId="77777777" w:rsidR="00281E40" w:rsidRPr="000F5386" w:rsidRDefault="00CC5C14" w:rsidP="00D6794A">
            <w:pPr>
              <w:spacing w:beforeLines="50" w:before="199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第一希望】　令和</w:t>
            </w:r>
            <w:r w:rsidR="00281E40" w:rsidRPr="000F5386">
              <w:rPr>
                <w:rFonts w:hint="eastAsia"/>
                <w:sz w:val="24"/>
                <w:szCs w:val="24"/>
              </w:rPr>
              <w:t xml:space="preserve">　　　年　　　月　　　日（　　）</w:t>
            </w:r>
          </w:p>
          <w:p w14:paraId="4FE46F84" w14:textId="77777777" w:rsidR="00281E40" w:rsidRPr="000F5386" w:rsidRDefault="00CC5C14" w:rsidP="00D6794A">
            <w:pPr>
              <w:spacing w:beforeLines="50" w:before="199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第二希望】　令和</w:t>
            </w:r>
            <w:r w:rsidR="00281E40" w:rsidRPr="000F5386">
              <w:rPr>
                <w:rFonts w:hint="eastAsia"/>
                <w:sz w:val="24"/>
                <w:szCs w:val="24"/>
              </w:rPr>
              <w:t xml:space="preserve">　　　年　　　月　　　日（　　）</w:t>
            </w:r>
          </w:p>
          <w:p w14:paraId="09970B47" w14:textId="77777777" w:rsidR="0061303F" w:rsidRPr="000F5386" w:rsidRDefault="00CC5C14" w:rsidP="00D6794A">
            <w:pPr>
              <w:spacing w:beforeLines="50" w:before="199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第三希望】　令和</w:t>
            </w:r>
            <w:r w:rsidR="00281E40" w:rsidRPr="000F5386">
              <w:rPr>
                <w:rFonts w:hint="eastAsia"/>
                <w:sz w:val="24"/>
                <w:szCs w:val="24"/>
              </w:rPr>
              <w:t xml:space="preserve">　　　年　　　月　　　日（　　）</w:t>
            </w:r>
          </w:p>
          <w:p w14:paraId="02984617" w14:textId="77777777" w:rsidR="00281E40" w:rsidRDefault="00281E40" w:rsidP="00D6794A">
            <w:pPr>
              <w:spacing w:beforeLines="50" w:before="199" w:line="320" w:lineRule="exact"/>
              <w:rPr>
                <w:sz w:val="24"/>
                <w:szCs w:val="24"/>
              </w:rPr>
            </w:pPr>
            <w:r w:rsidRPr="000F5386">
              <w:rPr>
                <w:rFonts w:hint="eastAsia"/>
                <w:sz w:val="24"/>
                <w:szCs w:val="24"/>
              </w:rPr>
              <w:t xml:space="preserve">　午前・午後　　　時　　　分　～</w:t>
            </w:r>
            <w:r w:rsidR="00D6794A">
              <w:rPr>
                <w:rFonts w:hint="eastAsia"/>
                <w:sz w:val="24"/>
                <w:szCs w:val="24"/>
              </w:rPr>
              <w:t xml:space="preserve">　　　時　　　分</w:t>
            </w:r>
          </w:p>
          <w:p w14:paraId="26C582AD" w14:textId="77777777" w:rsidR="00D6794A" w:rsidRPr="000F5386" w:rsidRDefault="00D6794A" w:rsidP="00D6794A">
            <w:pPr>
              <w:spacing w:beforeLines="50" w:before="199" w:line="320" w:lineRule="exact"/>
              <w:rPr>
                <w:rFonts w:hint="eastAsia"/>
                <w:sz w:val="24"/>
                <w:szCs w:val="24"/>
              </w:rPr>
            </w:pPr>
            <w:bookmarkStart w:id="0" w:name="_Hlk162956510"/>
            <w:r>
              <w:rPr>
                <w:rFonts w:hint="eastAsia"/>
                <w:sz w:val="24"/>
                <w:szCs w:val="24"/>
              </w:rPr>
              <w:t>※業務の都合上、</w:t>
            </w:r>
            <w:r w:rsidR="00FC713F" w:rsidRPr="00EE725C">
              <w:rPr>
                <w:rFonts w:hint="eastAsia"/>
                <w:sz w:val="24"/>
                <w:szCs w:val="24"/>
              </w:rPr>
              <w:t>原則として、</w:t>
            </w:r>
            <w:r w:rsidRPr="00EE725C">
              <w:rPr>
                <w:rFonts w:hint="eastAsia"/>
                <w:sz w:val="24"/>
                <w:szCs w:val="24"/>
              </w:rPr>
              <w:t>検査時間</w:t>
            </w:r>
            <w:r w:rsidR="00FC713F" w:rsidRPr="00EE725C">
              <w:rPr>
                <w:rFonts w:hint="eastAsia"/>
                <w:sz w:val="24"/>
                <w:szCs w:val="24"/>
              </w:rPr>
              <w:t>を</w:t>
            </w:r>
            <w:r w:rsidR="00EE725C" w:rsidRPr="00EE725C">
              <w:rPr>
                <w:rFonts w:hint="eastAsia"/>
                <w:sz w:val="24"/>
                <w:szCs w:val="24"/>
              </w:rPr>
              <w:t>１１</w:t>
            </w:r>
            <w:r w:rsidRPr="00EE725C">
              <w:rPr>
                <w:rFonts w:hint="eastAsia"/>
                <w:sz w:val="24"/>
                <w:szCs w:val="24"/>
              </w:rPr>
              <w:t>時から１５時までとさせていただきます。</w:t>
            </w:r>
            <w:bookmarkEnd w:id="0"/>
          </w:p>
        </w:tc>
      </w:tr>
      <w:tr w:rsidR="0061303F" w:rsidRPr="000F5386" w14:paraId="7D6172BE" w14:textId="77777777" w:rsidTr="001F7A6F">
        <w:trPr>
          <w:trHeight w:val="2236"/>
        </w:trPr>
        <w:tc>
          <w:tcPr>
            <w:tcW w:w="1668" w:type="dxa"/>
            <w:shd w:val="clear" w:color="auto" w:fill="auto"/>
            <w:vAlign w:val="center"/>
          </w:tcPr>
          <w:p w14:paraId="75083E26" w14:textId="77777777" w:rsidR="0061303F" w:rsidRPr="000F5386" w:rsidRDefault="0061303F" w:rsidP="007B363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F5386">
              <w:rPr>
                <w:rFonts w:hint="eastAsia"/>
                <w:spacing w:val="45"/>
                <w:kern w:val="0"/>
                <w:sz w:val="24"/>
                <w:szCs w:val="24"/>
                <w:fitText w:val="1270" w:id="30664704"/>
              </w:rPr>
              <w:t>検査項</w:t>
            </w:r>
            <w:r w:rsidRPr="000F5386">
              <w:rPr>
                <w:rFonts w:hint="eastAsia"/>
                <w:spacing w:val="15"/>
                <w:kern w:val="0"/>
                <w:sz w:val="24"/>
                <w:szCs w:val="24"/>
                <w:fitText w:val="1270" w:id="30664704"/>
              </w:rPr>
              <w:t>目</w:t>
            </w:r>
          </w:p>
        </w:tc>
        <w:tc>
          <w:tcPr>
            <w:tcW w:w="7034" w:type="dxa"/>
            <w:gridSpan w:val="5"/>
            <w:shd w:val="clear" w:color="auto" w:fill="auto"/>
          </w:tcPr>
          <w:p w14:paraId="584540A0" w14:textId="77777777" w:rsidR="00D6794A" w:rsidRDefault="00D6794A" w:rsidP="00D6794A">
            <w:pPr>
              <w:spacing w:beforeLines="50" w:before="199" w:line="2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特に検査したい項目をご記入ください。</w:t>
            </w:r>
          </w:p>
          <w:p w14:paraId="73CD1E9A" w14:textId="77777777" w:rsidR="00281E40" w:rsidRPr="000F5386" w:rsidRDefault="00281E40" w:rsidP="00D6794A">
            <w:pPr>
              <w:spacing w:beforeLines="50" w:before="199" w:line="200" w:lineRule="exact"/>
              <w:rPr>
                <w:sz w:val="24"/>
                <w:szCs w:val="24"/>
              </w:rPr>
            </w:pPr>
            <w:r w:rsidRPr="000F5386">
              <w:rPr>
                <w:rFonts w:hint="eastAsia"/>
                <w:sz w:val="24"/>
                <w:szCs w:val="24"/>
              </w:rPr>
              <w:t>（例）・調理従事者の手洗い後の手指</w:t>
            </w:r>
          </w:p>
          <w:p w14:paraId="1F1BEA0A" w14:textId="77777777" w:rsidR="00281E40" w:rsidRPr="000F5386" w:rsidRDefault="00281E40" w:rsidP="00D6794A">
            <w:pPr>
              <w:spacing w:beforeLines="50" w:before="199" w:line="200" w:lineRule="exact"/>
              <w:rPr>
                <w:sz w:val="24"/>
                <w:szCs w:val="24"/>
              </w:rPr>
            </w:pPr>
            <w:r w:rsidRPr="000F5386">
              <w:rPr>
                <w:rFonts w:hint="eastAsia"/>
                <w:sz w:val="24"/>
                <w:szCs w:val="24"/>
              </w:rPr>
              <w:t xml:space="preserve">　　</w:t>
            </w:r>
            <w:r w:rsidRPr="000F5386">
              <w:rPr>
                <w:rFonts w:hint="eastAsia"/>
                <w:sz w:val="24"/>
                <w:szCs w:val="24"/>
              </w:rPr>
              <w:t xml:space="preserve"> </w:t>
            </w:r>
            <w:r w:rsidRPr="000F5386">
              <w:rPr>
                <w:rFonts w:hint="eastAsia"/>
                <w:sz w:val="24"/>
                <w:szCs w:val="24"/>
              </w:rPr>
              <w:t>・</w:t>
            </w:r>
            <w:r w:rsidR="006D72FD" w:rsidRPr="000F5386">
              <w:rPr>
                <w:rFonts w:hint="eastAsia"/>
                <w:sz w:val="24"/>
                <w:szCs w:val="24"/>
              </w:rPr>
              <w:t>機械のスイッチ</w:t>
            </w:r>
          </w:p>
          <w:p w14:paraId="0CEE5149" w14:textId="77777777" w:rsidR="00281E40" w:rsidRPr="000F5386" w:rsidRDefault="00281E40" w:rsidP="00D6794A">
            <w:pPr>
              <w:spacing w:beforeLines="50" w:before="199" w:line="200" w:lineRule="exact"/>
              <w:rPr>
                <w:sz w:val="24"/>
                <w:szCs w:val="24"/>
              </w:rPr>
            </w:pPr>
            <w:r w:rsidRPr="000F5386">
              <w:rPr>
                <w:rFonts w:hint="eastAsia"/>
                <w:sz w:val="24"/>
                <w:szCs w:val="24"/>
              </w:rPr>
              <w:t xml:space="preserve">　　</w:t>
            </w:r>
            <w:r w:rsidRPr="000F5386">
              <w:rPr>
                <w:rFonts w:hint="eastAsia"/>
                <w:sz w:val="24"/>
                <w:szCs w:val="24"/>
              </w:rPr>
              <w:t xml:space="preserve"> </w:t>
            </w:r>
            <w:r w:rsidRPr="000F5386">
              <w:rPr>
                <w:rFonts w:hint="eastAsia"/>
                <w:sz w:val="24"/>
                <w:szCs w:val="24"/>
              </w:rPr>
              <w:t>・</w:t>
            </w:r>
          </w:p>
          <w:p w14:paraId="2DB11438" w14:textId="77777777" w:rsidR="00281E40" w:rsidRPr="000F5386" w:rsidRDefault="00281E40" w:rsidP="00D6794A">
            <w:pPr>
              <w:spacing w:beforeLines="50" w:before="199" w:line="200" w:lineRule="exact"/>
              <w:rPr>
                <w:rFonts w:hint="eastAsia"/>
                <w:sz w:val="24"/>
                <w:szCs w:val="24"/>
              </w:rPr>
            </w:pPr>
            <w:r w:rsidRPr="000F5386">
              <w:rPr>
                <w:rFonts w:hint="eastAsia"/>
                <w:sz w:val="24"/>
                <w:szCs w:val="24"/>
              </w:rPr>
              <w:t xml:space="preserve">　　</w:t>
            </w:r>
            <w:r w:rsidRPr="000F5386">
              <w:rPr>
                <w:rFonts w:hint="eastAsia"/>
                <w:sz w:val="24"/>
                <w:szCs w:val="24"/>
              </w:rPr>
              <w:t xml:space="preserve"> </w:t>
            </w:r>
            <w:r w:rsidRPr="000F5386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1D6E7A" w:rsidRPr="00751429" w14:paraId="2FD74F05" w14:textId="77777777" w:rsidTr="001D6E7A">
        <w:trPr>
          <w:trHeight w:val="219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E7BF164" w14:textId="77777777" w:rsidR="001D6E7A" w:rsidRPr="00751429" w:rsidRDefault="001D6E7A" w:rsidP="001D6E7A">
            <w:pPr>
              <w:snapToGrid w:val="0"/>
              <w:spacing w:line="420" w:lineRule="exact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751429"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90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3E8414D" w14:textId="77777777" w:rsidR="001D6E7A" w:rsidRPr="00751429" w:rsidRDefault="001D6E7A" w:rsidP="001D6E7A">
            <w:pPr>
              <w:spacing w:beforeLines="50" w:before="199" w:line="220" w:lineRule="exact"/>
              <w:jc w:val="center"/>
              <w:rPr>
                <w:rFonts w:hint="eastAsia"/>
                <w:sz w:val="24"/>
                <w:szCs w:val="24"/>
              </w:rPr>
            </w:pPr>
            <w:r w:rsidRPr="00751429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360" w:type="dxa"/>
            <w:gridSpan w:val="2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01DF4BF" w14:textId="77777777" w:rsidR="001D6E7A" w:rsidRPr="00751429" w:rsidRDefault="001D6E7A" w:rsidP="001D6E7A">
            <w:pPr>
              <w:spacing w:beforeLines="50" w:before="199" w:line="22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43320F" w14:textId="77777777" w:rsidR="001D6E7A" w:rsidRPr="00751429" w:rsidRDefault="001D6E7A" w:rsidP="001D6E7A">
            <w:pPr>
              <w:spacing w:beforeLines="50" w:before="199" w:line="100" w:lineRule="exact"/>
              <w:jc w:val="center"/>
              <w:rPr>
                <w:rFonts w:hint="eastAsia"/>
                <w:sz w:val="24"/>
                <w:szCs w:val="24"/>
              </w:rPr>
            </w:pPr>
            <w:r w:rsidRPr="0075142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782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34E427CA" w14:textId="77777777" w:rsidR="001D6E7A" w:rsidRPr="00751429" w:rsidRDefault="001D6E7A" w:rsidP="001D6E7A">
            <w:pPr>
              <w:spacing w:beforeLines="50" w:before="199" w:line="100" w:lineRule="exact"/>
              <w:rPr>
                <w:rFonts w:hint="eastAsia"/>
                <w:sz w:val="24"/>
                <w:szCs w:val="24"/>
              </w:rPr>
            </w:pPr>
          </w:p>
        </w:tc>
      </w:tr>
      <w:tr w:rsidR="001D6E7A" w:rsidRPr="00751429" w14:paraId="0840F1E7" w14:textId="77777777" w:rsidTr="00A9767D">
        <w:trPr>
          <w:trHeight w:val="634"/>
        </w:trPr>
        <w:tc>
          <w:tcPr>
            <w:tcW w:w="1668" w:type="dxa"/>
            <w:vMerge/>
            <w:shd w:val="clear" w:color="auto" w:fill="auto"/>
            <w:vAlign w:val="center"/>
          </w:tcPr>
          <w:p w14:paraId="71FF3619" w14:textId="77777777" w:rsidR="001D6E7A" w:rsidRPr="00751429" w:rsidRDefault="001D6E7A" w:rsidP="001D6E7A">
            <w:pPr>
              <w:snapToGrid w:val="0"/>
              <w:spacing w:line="4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6CB61A1" w14:textId="77777777" w:rsidR="001D6E7A" w:rsidRPr="00751429" w:rsidRDefault="001D6E7A" w:rsidP="001D6E7A">
            <w:pPr>
              <w:spacing w:beforeLines="50" w:before="199" w:line="2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36D43C4" w14:textId="77777777" w:rsidR="001D6E7A" w:rsidRPr="00751429" w:rsidRDefault="001D6E7A" w:rsidP="001D6E7A">
            <w:pPr>
              <w:spacing w:beforeLines="50" w:before="199" w:line="22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CD8DB8" w14:textId="77777777" w:rsidR="001D6E7A" w:rsidRPr="00751429" w:rsidRDefault="001D6E7A" w:rsidP="00A9767D">
            <w:pPr>
              <w:spacing w:beforeLines="50" w:before="199" w:line="220" w:lineRule="exact"/>
              <w:jc w:val="center"/>
              <w:rPr>
                <w:sz w:val="24"/>
                <w:szCs w:val="24"/>
              </w:rPr>
            </w:pPr>
            <w:r w:rsidRPr="0075142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82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35C2ABAE" w14:textId="77777777" w:rsidR="001D6E7A" w:rsidRPr="00751429" w:rsidRDefault="001D6E7A" w:rsidP="001D6E7A">
            <w:pPr>
              <w:spacing w:beforeLines="50" w:before="199" w:line="220" w:lineRule="exact"/>
              <w:rPr>
                <w:rFonts w:hint="eastAsia"/>
                <w:sz w:val="24"/>
                <w:szCs w:val="24"/>
              </w:rPr>
            </w:pPr>
          </w:p>
        </w:tc>
      </w:tr>
      <w:tr w:rsidR="001D6E7A" w:rsidRPr="00751429" w14:paraId="4022C488" w14:textId="77777777" w:rsidTr="001D6E7A">
        <w:trPr>
          <w:trHeight w:val="726"/>
        </w:trPr>
        <w:tc>
          <w:tcPr>
            <w:tcW w:w="1668" w:type="dxa"/>
            <w:vMerge/>
            <w:shd w:val="clear" w:color="auto" w:fill="auto"/>
            <w:vAlign w:val="center"/>
          </w:tcPr>
          <w:p w14:paraId="3E8CED88" w14:textId="77777777" w:rsidR="001D6E7A" w:rsidRPr="00751429" w:rsidRDefault="001D6E7A" w:rsidP="007B363B">
            <w:pPr>
              <w:snapToGrid w:val="0"/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81403D" w14:textId="77777777" w:rsidR="001D6E7A" w:rsidRPr="00751429" w:rsidRDefault="001D6E7A" w:rsidP="001D6E7A">
            <w:pPr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  <w:r w:rsidRPr="00751429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5579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C8A4916" w14:textId="77777777" w:rsidR="001D6E7A" w:rsidRPr="00751429" w:rsidRDefault="001D6E7A" w:rsidP="001D6E7A">
            <w:pPr>
              <w:spacing w:line="32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10DA72B2" w14:textId="77777777" w:rsidR="00B96085" w:rsidRPr="00751429" w:rsidRDefault="00D6794A" w:rsidP="00D6794A">
      <w:pPr>
        <w:spacing w:beforeLines="50" w:before="199" w:line="320" w:lineRule="exact"/>
        <w:rPr>
          <w:sz w:val="24"/>
          <w:szCs w:val="24"/>
        </w:rPr>
      </w:pPr>
      <w:r w:rsidRPr="00751429">
        <w:rPr>
          <w:rFonts w:hint="eastAsia"/>
          <w:sz w:val="24"/>
          <w:szCs w:val="24"/>
        </w:rPr>
        <w:t>※衛生管理研修会等でのＡＴＰ拭き取り検査をご希望の場合</w:t>
      </w:r>
      <w:r w:rsidR="00EE725C">
        <w:rPr>
          <w:rFonts w:hint="eastAsia"/>
          <w:sz w:val="24"/>
          <w:szCs w:val="24"/>
        </w:rPr>
        <w:t>も提出期限まで</w:t>
      </w:r>
      <w:r w:rsidR="009A742D" w:rsidRPr="00751429">
        <w:rPr>
          <w:rFonts w:hint="eastAsia"/>
          <w:sz w:val="24"/>
          <w:szCs w:val="24"/>
        </w:rPr>
        <w:t>に</w:t>
      </w:r>
      <w:r w:rsidRPr="00751429">
        <w:rPr>
          <w:rFonts w:hint="eastAsia"/>
          <w:sz w:val="24"/>
          <w:szCs w:val="24"/>
        </w:rPr>
        <w:t>お知らせください。</w:t>
      </w:r>
    </w:p>
    <w:p w14:paraId="276ECF9D" w14:textId="77777777" w:rsidR="00D6794A" w:rsidRPr="00751429" w:rsidRDefault="00D6794A" w:rsidP="000A58B8">
      <w:pPr>
        <w:spacing w:beforeLines="50" w:before="199" w:line="320" w:lineRule="exact"/>
        <w:ind w:firstLineChars="50" w:firstLine="188"/>
        <w:rPr>
          <w:b/>
          <w:bCs/>
          <w:sz w:val="36"/>
          <w:szCs w:val="36"/>
        </w:rPr>
      </w:pPr>
      <w:r w:rsidRPr="00751429">
        <w:rPr>
          <w:rFonts w:hint="eastAsia"/>
          <w:b/>
          <w:bCs/>
          <w:sz w:val="36"/>
          <w:szCs w:val="36"/>
        </w:rPr>
        <w:t>提出期限：</w:t>
      </w:r>
      <w:r w:rsidRPr="00EE725C">
        <w:rPr>
          <w:rFonts w:hint="eastAsia"/>
          <w:b/>
          <w:bCs/>
          <w:sz w:val="36"/>
          <w:szCs w:val="36"/>
        </w:rPr>
        <w:t>令和</w:t>
      </w:r>
      <w:r w:rsidR="00FC713F" w:rsidRPr="00EE725C">
        <w:rPr>
          <w:rFonts w:hint="eastAsia"/>
          <w:b/>
          <w:bCs/>
          <w:sz w:val="36"/>
          <w:szCs w:val="36"/>
        </w:rPr>
        <w:t>６</w:t>
      </w:r>
      <w:r w:rsidRPr="00EE725C">
        <w:rPr>
          <w:rFonts w:hint="eastAsia"/>
          <w:b/>
          <w:bCs/>
          <w:sz w:val="36"/>
          <w:szCs w:val="36"/>
        </w:rPr>
        <w:t>年５月</w:t>
      </w:r>
      <w:r w:rsidR="00751429" w:rsidRPr="00EE725C">
        <w:rPr>
          <w:rFonts w:hint="eastAsia"/>
          <w:b/>
          <w:bCs/>
          <w:sz w:val="36"/>
          <w:szCs w:val="36"/>
        </w:rPr>
        <w:t>１</w:t>
      </w:r>
      <w:r w:rsidR="00FC713F" w:rsidRPr="00EE725C">
        <w:rPr>
          <w:rFonts w:hint="eastAsia"/>
          <w:b/>
          <w:bCs/>
          <w:sz w:val="36"/>
          <w:szCs w:val="36"/>
        </w:rPr>
        <w:t>７</w:t>
      </w:r>
      <w:r w:rsidRPr="00EE725C">
        <w:rPr>
          <w:rFonts w:hint="eastAsia"/>
          <w:b/>
          <w:bCs/>
          <w:sz w:val="36"/>
          <w:szCs w:val="36"/>
        </w:rPr>
        <w:t>日（金）</w:t>
      </w:r>
    </w:p>
    <w:p w14:paraId="611F6F4F" w14:textId="77777777" w:rsidR="00D6794A" w:rsidRPr="00D6794A" w:rsidRDefault="00D6794A" w:rsidP="00D6794A">
      <w:pPr>
        <w:spacing w:beforeLines="50" w:before="199" w:line="320" w:lineRule="exact"/>
        <w:rPr>
          <w:rFonts w:hint="eastAsia"/>
          <w:sz w:val="32"/>
          <w:szCs w:val="32"/>
        </w:rPr>
      </w:pPr>
      <w:r w:rsidRPr="00751429">
        <w:rPr>
          <w:rFonts w:hint="eastAsia"/>
          <w:sz w:val="32"/>
          <w:szCs w:val="32"/>
        </w:rPr>
        <w:t>（ＦＡＸ可　０９６－３５７－１２１６）</w:t>
      </w:r>
    </w:p>
    <w:sectPr w:rsidR="00D6794A" w:rsidRPr="00D6794A" w:rsidSect="009E166B">
      <w:pgSz w:w="11906" w:h="16838"/>
      <w:pgMar w:top="1418" w:right="1701" w:bottom="1134" w:left="1701" w:header="851" w:footer="992" w:gutter="0"/>
      <w:cols w:space="425"/>
      <w:docGrid w:type="linesAndChars" w:linePitch="39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79DA" w14:textId="77777777" w:rsidR="009E166B" w:rsidRDefault="009E166B" w:rsidP="00546AF3">
      <w:r>
        <w:separator/>
      </w:r>
    </w:p>
  </w:endnote>
  <w:endnote w:type="continuationSeparator" w:id="0">
    <w:p w14:paraId="3C758B6D" w14:textId="77777777" w:rsidR="009E166B" w:rsidRDefault="009E166B" w:rsidP="005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8F39" w14:textId="77777777" w:rsidR="009E166B" w:rsidRDefault="009E166B" w:rsidP="00546AF3">
      <w:r>
        <w:separator/>
      </w:r>
    </w:p>
  </w:footnote>
  <w:footnote w:type="continuationSeparator" w:id="0">
    <w:p w14:paraId="4BDD2219" w14:textId="77777777" w:rsidR="009E166B" w:rsidRDefault="009E166B" w:rsidP="0054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5F"/>
    <w:rsid w:val="00001FAF"/>
    <w:rsid w:val="000152D7"/>
    <w:rsid w:val="000158EA"/>
    <w:rsid w:val="00022D17"/>
    <w:rsid w:val="00025EB0"/>
    <w:rsid w:val="00035E12"/>
    <w:rsid w:val="00064C63"/>
    <w:rsid w:val="00076756"/>
    <w:rsid w:val="000A1C77"/>
    <w:rsid w:val="000A58B8"/>
    <w:rsid w:val="000D1920"/>
    <w:rsid w:val="000F5386"/>
    <w:rsid w:val="0018125A"/>
    <w:rsid w:val="001A3E65"/>
    <w:rsid w:val="001B2534"/>
    <w:rsid w:val="001C7A02"/>
    <w:rsid w:val="001D3F5B"/>
    <w:rsid w:val="001D6E7A"/>
    <w:rsid w:val="001F7A6F"/>
    <w:rsid w:val="002306B7"/>
    <w:rsid w:val="00233F35"/>
    <w:rsid w:val="00254FCF"/>
    <w:rsid w:val="00265698"/>
    <w:rsid w:val="00281E40"/>
    <w:rsid w:val="002835B3"/>
    <w:rsid w:val="002931D3"/>
    <w:rsid w:val="002E5A82"/>
    <w:rsid w:val="002F6542"/>
    <w:rsid w:val="00300929"/>
    <w:rsid w:val="00370576"/>
    <w:rsid w:val="00375699"/>
    <w:rsid w:val="0038495D"/>
    <w:rsid w:val="0039580E"/>
    <w:rsid w:val="003A3779"/>
    <w:rsid w:val="003D28AB"/>
    <w:rsid w:val="003D2CD0"/>
    <w:rsid w:val="003E465F"/>
    <w:rsid w:val="00415AE7"/>
    <w:rsid w:val="00427F9D"/>
    <w:rsid w:val="0043642E"/>
    <w:rsid w:val="00447BAB"/>
    <w:rsid w:val="00455BBD"/>
    <w:rsid w:val="004642E4"/>
    <w:rsid w:val="004D1268"/>
    <w:rsid w:val="00506CA1"/>
    <w:rsid w:val="00512ED6"/>
    <w:rsid w:val="005325E2"/>
    <w:rsid w:val="00546AF3"/>
    <w:rsid w:val="00553A64"/>
    <w:rsid w:val="005617AC"/>
    <w:rsid w:val="00562AFE"/>
    <w:rsid w:val="005969FB"/>
    <w:rsid w:val="005A00A0"/>
    <w:rsid w:val="005F5D15"/>
    <w:rsid w:val="0061303F"/>
    <w:rsid w:val="00657029"/>
    <w:rsid w:val="00677532"/>
    <w:rsid w:val="00690481"/>
    <w:rsid w:val="006B5941"/>
    <w:rsid w:val="006D72FD"/>
    <w:rsid w:val="006F2D96"/>
    <w:rsid w:val="006F5DA0"/>
    <w:rsid w:val="00700A0F"/>
    <w:rsid w:val="00706177"/>
    <w:rsid w:val="0071429D"/>
    <w:rsid w:val="00720350"/>
    <w:rsid w:val="00734410"/>
    <w:rsid w:val="00751429"/>
    <w:rsid w:val="007826CE"/>
    <w:rsid w:val="00786225"/>
    <w:rsid w:val="007923AE"/>
    <w:rsid w:val="007B363B"/>
    <w:rsid w:val="007B5583"/>
    <w:rsid w:val="007B5F10"/>
    <w:rsid w:val="00807567"/>
    <w:rsid w:val="008B19C8"/>
    <w:rsid w:val="008B7EC1"/>
    <w:rsid w:val="008E7B61"/>
    <w:rsid w:val="009029D3"/>
    <w:rsid w:val="00911348"/>
    <w:rsid w:val="00915185"/>
    <w:rsid w:val="00924C56"/>
    <w:rsid w:val="00973315"/>
    <w:rsid w:val="009A742D"/>
    <w:rsid w:val="009A7CAF"/>
    <w:rsid w:val="009B748E"/>
    <w:rsid w:val="009E166B"/>
    <w:rsid w:val="009E47B7"/>
    <w:rsid w:val="00A0722F"/>
    <w:rsid w:val="00A20BB1"/>
    <w:rsid w:val="00A228BB"/>
    <w:rsid w:val="00A23131"/>
    <w:rsid w:val="00A41DA8"/>
    <w:rsid w:val="00A615EC"/>
    <w:rsid w:val="00A67167"/>
    <w:rsid w:val="00A94A3F"/>
    <w:rsid w:val="00A9767D"/>
    <w:rsid w:val="00AB1F9A"/>
    <w:rsid w:val="00AC77CE"/>
    <w:rsid w:val="00AD444F"/>
    <w:rsid w:val="00AF7462"/>
    <w:rsid w:val="00B20918"/>
    <w:rsid w:val="00B2724E"/>
    <w:rsid w:val="00B27FC8"/>
    <w:rsid w:val="00B314E2"/>
    <w:rsid w:val="00B419C3"/>
    <w:rsid w:val="00B423B4"/>
    <w:rsid w:val="00B470E0"/>
    <w:rsid w:val="00B57E59"/>
    <w:rsid w:val="00B61A43"/>
    <w:rsid w:val="00B90357"/>
    <w:rsid w:val="00B96085"/>
    <w:rsid w:val="00BB3289"/>
    <w:rsid w:val="00BB49DE"/>
    <w:rsid w:val="00BE33EE"/>
    <w:rsid w:val="00C009FB"/>
    <w:rsid w:val="00C0430F"/>
    <w:rsid w:val="00C41BF3"/>
    <w:rsid w:val="00C44F10"/>
    <w:rsid w:val="00C57F54"/>
    <w:rsid w:val="00C87AA9"/>
    <w:rsid w:val="00CA1E2A"/>
    <w:rsid w:val="00CA7D87"/>
    <w:rsid w:val="00CC5C14"/>
    <w:rsid w:val="00CF380E"/>
    <w:rsid w:val="00D01B0B"/>
    <w:rsid w:val="00D37B69"/>
    <w:rsid w:val="00D6057C"/>
    <w:rsid w:val="00D62AB6"/>
    <w:rsid w:val="00D6794A"/>
    <w:rsid w:val="00D72372"/>
    <w:rsid w:val="00D9429F"/>
    <w:rsid w:val="00DD56A6"/>
    <w:rsid w:val="00DD576C"/>
    <w:rsid w:val="00DE1BB2"/>
    <w:rsid w:val="00DE4498"/>
    <w:rsid w:val="00E34702"/>
    <w:rsid w:val="00E832D2"/>
    <w:rsid w:val="00E92B6B"/>
    <w:rsid w:val="00EA62BC"/>
    <w:rsid w:val="00EE725C"/>
    <w:rsid w:val="00F041E0"/>
    <w:rsid w:val="00F35CF9"/>
    <w:rsid w:val="00F46DD9"/>
    <w:rsid w:val="00F5523C"/>
    <w:rsid w:val="00F572C4"/>
    <w:rsid w:val="00F7085F"/>
    <w:rsid w:val="00F709AE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93403"/>
  <w15:chartTrackingRefBased/>
  <w15:docId w15:val="{F8EF23DC-E74D-4F88-AECF-9297FB58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085F"/>
    <w:pPr>
      <w:jc w:val="center"/>
    </w:pPr>
  </w:style>
  <w:style w:type="character" w:customStyle="1" w:styleId="a4">
    <w:name w:val="記 (文字)"/>
    <w:basedOn w:val="a0"/>
    <w:link w:val="a3"/>
    <w:uiPriority w:val="99"/>
    <w:rsid w:val="00F7085F"/>
  </w:style>
  <w:style w:type="paragraph" w:styleId="a5">
    <w:name w:val="Closing"/>
    <w:basedOn w:val="a"/>
    <w:link w:val="a6"/>
    <w:uiPriority w:val="99"/>
    <w:unhideWhenUsed/>
    <w:rsid w:val="00F7085F"/>
    <w:pPr>
      <w:jc w:val="right"/>
    </w:pPr>
  </w:style>
  <w:style w:type="character" w:customStyle="1" w:styleId="a6">
    <w:name w:val="結語 (文字)"/>
    <w:basedOn w:val="a0"/>
    <w:link w:val="a5"/>
    <w:uiPriority w:val="99"/>
    <w:rsid w:val="00F7085F"/>
  </w:style>
  <w:style w:type="table" w:styleId="a7">
    <w:name w:val="Table Grid"/>
    <w:basedOn w:val="a1"/>
    <w:uiPriority w:val="59"/>
    <w:rsid w:val="00F7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4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AF3"/>
  </w:style>
  <w:style w:type="paragraph" w:styleId="aa">
    <w:name w:val="footer"/>
    <w:basedOn w:val="a"/>
    <w:link w:val="ab"/>
    <w:uiPriority w:val="99"/>
    <w:unhideWhenUsed/>
    <w:rsid w:val="00546A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AF3"/>
  </w:style>
  <w:style w:type="paragraph" w:styleId="ac">
    <w:name w:val="Balloon Text"/>
    <w:basedOn w:val="a"/>
    <w:link w:val="ad"/>
    <w:uiPriority w:val="99"/>
    <w:semiHidden/>
    <w:unhideWhenUsed/>
    <w:rsid w:val="00D01B0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01B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EAFE-C626-441A-BB2E-E1CD8A6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note</dc:creator>
  <cp:keywords/>
  <cp:lastModifiedBy>user136</cp:lastModifiedBy>
  <cp:revision>2</cp:revision>
  <cp:lastPrinted>2024-04-02T04:34:00Z</cp:lastPrinted>
  <dcterms:created xsi:type="dcterms:W3CDTF">2024-04-16T01:14:00Z</dcterms:created>
  <dcterms:modified xsi:type="dcterms:W3CDTF">2024-04-16T01:14:00Z</dcterms:modified>
</cp:coreProperties>
</file>